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07" w:rsidRPr="00172C75" w:rsidRDefault="00172C75" w:rsidP="00D710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72C75">
        <w:rPr>
          <w:rFonts w:hint="eastAsia"/>
          <w:b/>
          <w:sz w:val="28"/>
          <w:szCs w:val="28"/>
        </w:rPr>
        <w:t xml:space="preserve">☆　</w:t>
      </w:r>
      <w:r w:rsidR="003E37F4">
        <w:rPr>
          <w:rFonts w:hint="eastAsia"/>
          <w:b/>
          <w:sz w:val="28"/>
          <w:szCs w:val="28"/>
        </w:rPr>
        <w:t xml:space="preserve">2017 </w:t>
      </w:r>
      <w:r w:rsidR="00FA24CD" w:rsidRPr="00172C75">
        <w:rPr>
          <w:rFonts w:hint="eastAsia"/>
          <w:b/>
          <w:sz w:val="28"/>
          <w:szCs w:val="28"/>
        </w:rPr>
        <w:t>新体操</w:t>
      </w:r>
      <w:r w:rsidR="00E015C9">
        <w:rPr>
          <w:rFonts w:hint="eastAsia"/>
          <w:b/>
          <w:sz w:val="28"/>
          <w:szCs w:val="28"/>
        </w:rPr>
        <w:t>アート</w:t>
      </w:r>
      <w:r w:rsidR="00FA24CD" w:rsidRPr="00172C75">
        <w:rPr>
          <w:rFonts w:hint="eastAsia"/>
          <w:b/>
          <w:sz w:val="28"/>
          <w:szCs w:val="28"/>
        </w:rPr>
        <w:t>カップ</w:t>
      </w:r>
      <w:r w:rsidR="00D71007" w:rsidRPr="00172C75">
        <w:rPr>
          <w:rFonts w:hint="eastAsia"/>
          <w:b/>
          <w:sz w:val="28"/>
          <w:szCs w:val="28"/>
        </w:rPr>
        <w:t xml:space="preserve">　☆</w:t>
      </w:r>
    </w:p>
    <w:p w:rsidR="00FA24CD" w:rsidRPr="00172C75" w:rsidRDefault="00FA24CD" w:rsidP="00172C75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t>参加申込用紙</w:t>
      </w:r>
    </w:p>
    <w:p w:rsidR="00FA24CD" w:rsidRDefault="00FA24CD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961"/>
        <w:gridCol w:w="1276"/>
        <w:gridCol w:w="2820"/>
      </w:tblGrid>
      <w:tr w:rsidR="00106BD4" w:rsidTr="00AF7001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</w:tcPr>
          <w:p w:rsidR="00106BD4" w:rsidRDefault="00106BD4"/>
        </w:tc>
        <w:tc>
          <w:tcPr>
            <w:tcW w:w="1276" w:type="dxa"/>
            <w:tcBorders>
              <w:right w:val="single" w:sz="4" w:space="0" w:color="auto"/>
            </w:tcBorders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AF7001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クラブ名</w:t>
            </w:r>
          </w:p>
        </w:tc>
        <w:tc>
          <w:tcPr>
            <w:tcW w:w="4961" w:type="dxa"/>
          </w:tcPr>
          <w:p w:rsidR="00106BD4" w:rsidRDefault="00106BD4"/>
          <w:p w:rsidR="00106BD4" w:rsidRDefault="00106BD4"/>
        </w:tc>
        <w:tc>
          <w:tcPr>
            <w:tcW w:w="1276" w:type="dxa"/>
            <w:tcBorders>
              <w:right w:val="single" w:sz="4" w:space="0" w:color="auto"/>
            </w:tcBorders>
          </w:tcPr>
          <w:p w:rsidR="00106BD4" w:rsidRPr="00106BD4" w:rsidRDefault="00106BD4" w:rsidP="00AF7001">
            <w:pPr>
              <w:rPr>
                <w:szCs w:val="21"/>
              </w:rPr>
            </w:pPr>
            <w:r w:rsidRPr="00106BD4">
              <w:rPr>
                <w:rFonts w:hint="eastAsia"/>
                <w:szCs w:val="21"/>
              </w:rPr>
              <w:t>クラブ長名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AF7001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住所</w:t>
            </w:r>
          </w:p>
        </w:tc>
        <w:tc>
          <w:tcPr>
            <w:tcW w:w="4961" w:type="dxa"/>
          </w:tcPr>
          <w:p w:rsidR="00106BD4" w:rsidRDefault="00106BD4">
            <w:r>
              <w:rPr>
                <w:rFonts w:hint="eastAsia"/>
              </w:rPr>
              <w:t>（〒　　　－　　　　）</w:t>
            </w:r>
          </w:p>
          <w:p w:rsidR="00106BD4" w:rsidRDefault="00106BD4"/>
          <w:p w:rsidR="00106BD4" w:rsidRDefault="00106BD4"/>
        </w:tc>
        <w:tc>
          <w:tcPr>
            <w:tcW w:w="1276" w:type="dxa"/>
            <w:tcBorders>
              <w:right w:val="single" w:sz="4" w:space="0" w:color="auto"/>
            </w:tcBorders>
          </w:tcPr>
          <w:p w:rsidR="00106BD4" w:rsidRDefault="00106BD4"/>
          <w:p w:rsidR="00AF7001" w:rsidRDefault="00AF7001">
            <w:r>
              <w:rPr>
                <w:rFonts w:hint="eastAsia"/>
              </w:rPr>
              <w:t>ＴＥＬ</w:t>
            </w:r>
          </w:p>
          <w:p w:rsidR="00AF7001" w:rsidRDefault="00AF7001">
            <w:r>
              <w:rPr>
                <w:rFonts w:hint="eastAsia"/>
              </w:rPr>
              <w:t>ＦＡＸ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AF7001" w:rsidRDefault="00AF7001"/>
          <w:p w:rsidR="00AF7001" w:rsidRDefault="00AF7001">
            <w:r>
              <w:rPr>
                <w:rFonts w:hint="eastAsia"/>
              </w:rPr>
              <w:t>（　　　）　－</w:t>
            </w:r>
          </w:p>
          <w:p w:rsidR="00AF7001" w:rsidRDefault="00AF7001" w:rsidP="00AF7001">
            <w:r>
              <w:rPr>
                <w:rFonts w:hint="eastAsia"/>
              </w:rPr>
              <w:t>（　　　）　－</w:t>
            </w:r>
          </w:p>
        </w:tc>
      </w:tr>
      <w:tr w:rsidR="00106BD4" w:rsidTr="00AF7001">
        <w:trPr>
          <w:trHeight w:val="285"/>
        </w:trPr>
        <w:tc>
          <w:tcPr>
            <w:tcW w:w="1134" w:type="dxa"/>
            <w:vMerge w:val="restart"/>
          </w:tcPr>
          <w:p w:rsidR="00106BD4" w:rsidRDefault="00106BD4">
            <w:r>
              <w:rPr>
                <w:rFonts w:hint="eastAsia"/>
              </w:rPr>
              <w:t>引率者</w:t>
            </w:r>
            <w:r w:rsidR="00AF7001">
              <w:rPr>
                <w:rFonts w:hint="eastAsia"/>
              </w:rPr>
              <w:t>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ふりがな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引率者</w:t>
            </w:r>
          </w:p>
          <w:p w:rsidR="00AF7001" w:rsidRDefault="00AF7001">
            <w:r>
              <w:rPr>
                <w:rFonts w:hint="eastAsia"/>
              </w:rPr>
              <w:t>携帯電話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</w:tcBorders>
          </w:tcPr>
          <w:p w:rsidR="00106BD4" w:rsidRDefault="00106BD4"/>
          <w:p w:rsidR="00AF7001" w:rsidRDefault="00AF7001"/>
        </w:tc>
      </w:tr>
      <w:tr w:rsidR="00106BD4" w:rsidTr="00AF7001">
        <w:trPr>
          <w:trHeight w:val="435"/>
        </w:trPr>
        <w:tc>
          <w:tcPr>
            <w:tcW w:w="1134" w:type="dxa"/>
            <w:vMerge/>
          </w:tcPr>
          <w:p w:rsidR="00106BD4" w:rsidRDefault="00106BD4"/>
        </w:tc>
        <w:tc>
          <w:tcPr>
            <w:tcW w:w="4961" w:type="dxa"/>
            <w:tcBorders>
              <w:top w:val="single" w:sz="4" w:space="0" w:color="auto"/>
            </w:tcBorders>
          </w:tcPr>
          <w:p w:rsidR="00106BD4" w:rsidRDefault="00106BD4" w:rsidP="00106BD4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06BD4" w:rsidRDefault="00106BD4"/>
        </w:tc>
        <w:tc>
          <w:tcPr>
            <w:tcW w:w="2820" w:type="dxa"/>
            <w:vMerge/>
            <w:tcBorders>
              <w:left w:val="single" w:sz="4" w:space="0" w:color="auto"/>
            </w:tcBorders>
          </w:tcPr>
          <w:p w:rsidR="00106BD4" w:rsidRDefault="00106BD4"/>
        </w:tc>
      </w:tr>
    </w:tbl>
    <w:p w:rsidR="00405546" w:rsidRDefault="00405546" w:rsidP="00EE296B">
      <w:pPr>
        <w:tabs>
          <w:tab w:val="left" w:pos="1701"/>
        </w:tabs>
      </w:pPr>
    </w:p>
    <w:p w:rsidR="00317A2C" w:rsidRDefault="00317A2C" w:rsidP="00317A2C">
      <w:pPr>
        <w:pStyle w:val="a4"/>
        <w:tabs>
          <w:tab w:val="left" w:pos="1701"/>
        </w:tabs>
        <w:ind w:leftChars="0" w:left="1290"/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4678"/>
      </w:tblGrid>
      <w:tr w:rsidR="00317A2C" w:rsidTr="00317A2C">
        <w:tc>
          <w:tcPr>
            <w:tcW w:w="2268" w:type="dxa"/>
            <w:tcBorders>
              <w:right w:val="single" w:sz="4" w:space="0" w:color="auto"/>
            </w:tcBorders>
          </w:tcPr>
          <w:p w:rsidR="00317A2C" w:rsidRDefault="00317A2C" w:rsidP="00317A2C">
            <w:pPr>
              <w:tabs>
                <w:tab w:val="left" w:pos="1701"/>
              </w:tabs>
            </w:pPr>
            <w:r>
              <w:rPr>
                <w:rFonts w:hint="eastAsia"/>
              </w:rPr>
              <w:t>フロア練習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17A2C" w:rsidRDefault="00317A2C">
            <w:pPr>
              <w:widowControl/>
              <w:jc w:val="left"/>
            </w:pPr>
          </w:p>
          <w:p w:rsidR="00317A2C" w:rsidRDefault="00317A2C" w:rsidP="00317A2C">
            <w:pPr>
              <w:tabs>
                <w:tab w:val="left" w:pos="1701"/>
              </w:tabs>
            </w:pPr>
            <w:r>
              <w:rPr>
                <w:rFonts w:hint="eastAsia"/>
              </w:rPr>
              <w:t xml:space="preserve">　　　　希望する　　・　　希望しない</w:t>
            </w:r>
          </w:p>
        </w:tc>
      </w:tr>
    </w:tbl>
    <w:p w:rsidR="00D4431D" w:rsidRDefault="00D4431D" w:rsidP="00317A2C">
      <w:pPr>
        <w:tabs>
          <w:tab w:val="left" w:pos="1701"/>
        </w:tabs>
      </w:pPr>
    </w:p>
    <w:p w:rsidR="003545DF" w:rsidRPr="00273A39" w:rsidRDefault="003545DF" w:rsidP="00317A2C">
      <w:pPr>
        <w:tabs>
          <w:tab w:val="left" w:pos="1701"/>
        </w:tabs>
        <w:rPr>
          <w:sz w:val="24"/>
          <w:szCs w:val="24"/>
        </w:rPr>
      </w:pPr>
      <w:r>
        <w:rPr>
          <w:rFonts w:hint="eastAsia"/>
        </w:rPr>
        <w:t xml:space="preserve">　　</w:t>
      </w:r>
      <w:r w:rsidR="00273A39" w:rsidRPr="00273A39">
        <w:rPr>
          <w:rFonts w:hint="eastAsia"/>
          <w:sz w:val="24"/>
          <w:szCs w:val="24"/>
        </w:rPr>
        <w:t>指導者、保護者様のご協力をお願いします</w:t>
      </w:r>
      <w:r w:rsidR="00D71007">
        <w:rPr>
          <w:rFonts w:hint="eastAsia"/>
          <w:sz w:val="24"/>
          <w:szCs w:val="24"/>
        </w:rPr>
        <w:t>（</w:t>
      </w:r>
      <w:r w:rsidR="00D71007">
        <w:rPr>
          <w:rFonts w:hint="eastAsia"/>
          <w:sz w:val="24"/>
          <w:szCs w:val="24"/>
        </w:rPr>
        <w:t>2</w:t>
      </w:r>
      <w:r w:rsidR="00D71007">
        <w:rPr>
          <w:rFonts w:hint="eastAsia"/>
          <w:sz w:val="24"/>
          <w:szCs w:val="24"/>
        </w:rPr>
        <w:t>名）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880"/>
        <w:gridCol w:w="4961"/>
      </w:tblGrid>
      <w:tr w:rsidR="00D71007" w:rsidTr="00D71007">
        <w:tc>
          <w:tcPr>
            <w:tcW w:w="1880" w:type="dxa"/>
          </w:tcPr>
          <w:p w:rsidR="00D71007" w:rsidRDefault="00D71007" w:rsidP="00317A2C">
            <w:pPr>
              <w:tabs>
                <w:tab w:val="left" w:pos="1701"/>
              </w:tabs>
            </w:pPr>
          </w:p>
        </w:tc>
        <w:tc>
          <w:tcPr>
            <w:tcW w:w="4961" w:type="dxa"/>
          </w:tcPr>
          <w:p w:rsidR="00D71007" w:rsidRDefault="00D71007" w:rsidP="00273A39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お名前</w:t>
            </w:r>
          </w:p>
        </w:tc>
      </w:tr>
      <w:tr w:rsidR="00D71007" w:rsidTr="00D71007">
        <w:tc>
          <w:tcPr>
            <w:tcW w:w="1880" w:type="dxa"/>
          </w:tcPr>
          <w:p w:rsidR="00D71007" w:rsidRPr="00A35A69" w:rsidRDefault="00D71007" w:rsidP="00273A3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A35A69">
              <w:rPr>
                <w:rFonts w:hint="eastAsia"/>
                <w:sz w:val="24"/>
                <w:szCs w:val="24"/>
              </w:rPr>
              <w:t>大人</w:t>
            </w:r>
          </w:p>
        </w:tc>
        <w:tc>
          <w:tcPr>
            <w:tcW w:w="4961" w:type="dxa"/>
          </w:tcPr>
          <w:p w:rsidR="00D71007" w:rsidRDefault="00D71007" w:rsidP="00317A2C">
            <w:pPr>
              <w:tabs>
                <w:tab w:val="left" w:pos="1701"/>
              </w:tabs>
            </w:pPr>
          </w:p>
        </w:tc>
      </w:tr>
      <w:tr w:rsidR="00D71007" w:rsidTr="00D71007">
        <w:tc>
          <w:tcPr>
            <w:tcW w:w="1880" w:type="dxa"/>
          </w:tcPr>
          <w:p w:rsidR="00D71007" w:rsidRPr="00273A39" w:rsidRDefault="00D71007" w:rsidP="00273A3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人</w:t>
            </w:r>
          </w:p>
        </w:tc>
        <w:tc>
          <w:tcPr>
            <w:tcW w:w="4961" w:type="dxa"/>
          </w:tcPr>
          <w:p w:rsidR="00D71007" w:rsidRDefault="00D71007" w:rsidP="00317A2C">
            <w:pPr>
              <w:tabs>
                <w:tab w:val="left" w:pos="1701"/>
              </w:tabs>
            </w:pPr>
          </w:p>
        </w:tc>
      </w:tr>
    </w:tbl>
    <w:p w:rsidR="00595B29" w:rsidRDefault="00A35A69" w:rsidP="00317A2C">
      <w:pPr>
        <w:tabs>
          <w:tab w:val="left" w:pos="1701"/>
        </w:tabs>
      </w:pPr>
      <w:r>
        <w:rPr>
          <w:rFonts w:hint="eastAsia"/>
        </w:rPr>
        <w:t xml:space="preserve">　　　　</w:t>
      </w:r>
      <w:r w:rsidR="00595B29">
        <w:rPr>
          <w:rFonts w:hint="eastAsia"/>
        </w:rPr>
        <w:t>※ＡＧＧのみ参加クラブは必要ありません。</w:t>
      </w:r>
    </w:p>
    <w:p w:rsidR="003545DF" w:rsidRDefault="003545DF" w:rsidP="00317A2C">
      <w:pPr>
        <w:tabs>
          <w:tab w:val="left" w:pos="1701"/>
        </w:tabs>
      </w:pPr>
    </w:p>
    <w:tbl>
      <w:tblPr>
        <w:tblW w:w="0" w:type="auto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7"/>
      </w:tblGrid>
      <w:tr w:rsidR="00D4431D" w:rsidTr="00D4431D">
        <w:trPr>
          <w:trHeight w:val="100"/>
        </w:trPr>
        <w:tc>
          <w:tcPr>
            <w:tcW w:w="10500" w:type="dxa"/>
          </w:tcPr>
          <w:p w:rsidR="00D4431D" w:rsidRDefault="00D4431D" w:rsidP="00172C75">
            <w:pPr>
              <w:tabs>
                <w:tab w:val="left" w:pos="1701"/>
              </w:tabs>
              <w:jc w:val="center"/>
              <w:rPr>
                <w:b/>
                <w:kern w:val="0"/>
                <w:sz w:val="28"/>
                <w:szCs w:val="28"/>
              </w:rPr>
            </w:pPr>
            <w:r w:rsidRPr="006C7626">
              <w:rPr>
                <w:rFonts w:hint="eastAsia"/>
                <w:b/>
                <w:spacing w:val="3"/>
                <w:w w:val="99"/>
                <w:kern w:val="0"/>
                <w:sz w:val="28"/>
                <w:szCs w:val="28"/>
                <w:fitText w:val="1680" w:id="-862777088"/>
              </w:rPr>
              <w:t>振込金額合</w:t>
            </w:r>
            <w:r w:rsidRPr="006C7626">
              <w:rPr>
                <w:rFonts w:hint="eastAsia"/>
                <w:b/>
                <w:spacing w:val="-6"/>
                <w:w w:val="99"/>
                <w:kern w:val="0"/>
                <w:sz w:val="28"/>
                <w:szCs w:val="28"/>
                <w:fitText w:val="1680" w:id="-862777088"/>
              </w:rPr>
              <w:t>計</w:t>
            </w:r>
          </w:p>
          <w:p w:rsidR="00B25427" w:rsidRPr="00317A2C" w:rsidRDefault="00B25427" w:rsidP="00172C75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694"/>
        <w:gridCol w:w="2980"/>
      </w:tblGrid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D4431D" w:rsidRPr="00B25427" w:rsidRDefault="00D4431D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4431D" w:rsidRPr="00B25427" w:rsidRDefault="00A35A69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D4431D" w:rsidRPr="00B2542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D4431D" w:rsidRPr="00B25427" w:rsidRDefault="00B25427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合計</w:t>
            </w:r>
            <w:r w:rsidR="00D4431D" w:rsidRPr="00B25427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483B81" w:rsidRPr="00405546" w:rsidRDefault="005727AD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</w:t>
            </w:r>
          </w:p>
          <w:p w:rsidR="00D4431D" w:rsidRPr="00405546" w:rsidRDefault="00D4431D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1</w:t>
            </w:r>
            <w:r w:rsidRPr="00405546">
              <w:rPr>
                <w:rFonts w:hint="eastAsia"/>
                <w:sz w:val="24"/>
                <w:szCs w:val="24"/>
              </w:rPr>
              <w:t>人</w:t>
            </w:r>
            <w:r w:rsidR="003E37F4">
              <w:rPr>
                <w:rFonts w:hint="eastAsia"/>
                <w:b/>
                <w:w w:val="150"/>
              </w:rPr>
              <w:t>2,160</w:t>
            </w:r>
            <w:r w:rsidR="003E37F4">
              <w:rPr>
                <w:rFonts w:hint="eastAsia"/>
              </w:rPr>
              <w:t>円税込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83B81" w:rsidRPr="00405546" w:rsidRDefault="00483B81" w:rsidP="00405546">
            <w:pPr>
              <w:tabs>
                <w:tab w:val="left" w:pos="1701"/>
              </w:tabs>
              <w:ind w:firstLineChars="100" w:firstLine="240"/>
              <w:rPr>
                <w:sz w:val="24"/>
                <w:szCs w:val="24"/>
              </w:rPr>
            </w:pPr>
          </w:p>
          <w:p w:rsidR="00D4431D" w:rsidRPr="00405546" w:rsidRDefault="00D4431D" w:rsidP="00A35A69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 xml:space="preserve">×　　　</w:t>
            </w:r>
            <w:r w:rsidR="00A35A69">
              <w:rPr>
                <w:rFonts w:hint="eastAsia"/>
                <w:sz w:val="24"/>
                <w:szCs w:val="24"/>
              </w:rPr>
              <w:t xml:space="preserve">　　　　</w:t>
            </w:r>
            <w:r w:rsidR="00483B81" w:rsidRPr="0040554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483B81" w:rsidRPr="00405546" w:rsidRDefault="00483B81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D4431D" w:rsidRPr="00405546" w:rsidRDefault="00A35A69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83B81"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5A69" w:rsidTr="00A35A69">
        <w:trPr>
          <w:trHeight w:val="740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27AD" w:rsidRPr="00595B29" w:rsidRDefault="005727AD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団演技のみ</w:t>
            </w:r>
          </w:p>
          <w:p w:rsidR="00A35A69" w:rsidRDefault="005727AD" w:rsidP="00D4431D">
            <w:pPr>
              <w:tabs>
                <w:tab w:val="left" w:pos="1701"/>
              </w:tabs>
            </w:pPr>
            <w:r w:rsidRPr="00405546">
              <w:rPr>
                <w:rFonts w:hint="eastAsia"/>
                <w:sz w:val="24"/>
                <w:szCs w:val="24"/>
              </w:rPr>
              <w:t>1</w:t>
            </w:r>
            <w:r w:rsidRPr="00405546">
              <w:rPr>
                <w:rFonts w:hint="eastAsia"/>
                <w:sz w:val="24"/>
                <w:szCs w:val="24"/>
              </w:rPr>
              <w:t>人</w:t>
            </w:r>
            <w:r w:rsidR="003E37F4">
              <w:rPr>
                <w:rFonts w:hint="eastAsia"/>
                <w:b/>
                <w:w w:val="150"/>
              </w:rPr>
              <w:t>1,080</w:t>
            </w:r>
            <w:r w:rsidR="003E37F4">
              <w:rPr>
                <w:rFonts w:hint="eastAsia"/>
              </w:rPr>
              <w:t>円税込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35A69" w:rsidRDefault="00A35A69" w:rsidP="00D4431D">
            <w:pPr>
              <w:tabs>
                <w:tab w:val="left" w:pos="1701"/>
              </w:tabs>
            </w:pPr>
          </w:p>
          <w:p w:rsidR="00A35A69" w:rsidRDefault="00A35A69" w:rsidP="00D4431D">
            <w:pPr>
              <w:tabs>
                <w:tab w:val="left" w:pos="1701"/>
              </w:tabs>
            </w:pPr>
            <w:r w:rsidRPr="00405546">
              <w:rPr>
                <w:rFonts w:hint="eastAsia"/>
                <w:sz w:val="24"/>
                <w:szCs w:val="24"/>
              </w:rPr>
              <w:t xml:space="preserve">×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727AD">
              <w:rPr>
                <w:rFonts w:hint="eastAsia"/>
                <w:sz w:val="24"/>
                <w:szCs w:val="24"/>
              </w:rPr>
              <w:t xml:space="preserve">　人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A35A69" w:rsidRDefault="00A35A69" w:rsidP="00D4431D">
            <w:pPr>
              <w:tabs>
                <w:tab w:val="left" w:pos="1701"/>
              </w:tabs>
            </w:pPr>
          </w:p>
          <w:p w:rsidR="00A35A69" w:rsidRDefault="00A35A69" w:rsidP="00D4431D">
            <w:pPr>
              <w:tabs>
                <w:tab w:val="left" w:pos="1701"/>
              </w:tabs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727AD" w:rsidTr="00A35A69">
        <w:trPr>
          <w:trHeight w:val="740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727AD" w:rsidRPr="005727AD" w:rsidRDefault="005727AD" w:rsidP="005727A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5727AD">
              <w:rPr>
                <w:rFonts w:hint="eastAsia"/>
                <w:sz w:val="16"/>
                <w:szCs w:val="16"/>
              </w:rPr>
              <w:t>集団演技（個人にも出場）</w:t>
            </w:r>
          </w:p>
          <w:p w:rsidR="005727AD" w:rsidRPr="00595B29" w:rsidRDefault="005727AD" w:rsidP="005727A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1</w:t>
            </w:r>
            <w:r w:rsidRPr="00405546">
              <w:rPr>
                <w:rFonts w:hint="eastAsia"/>
                <w:sz w:val="24"/>
                <w:szCs w:val="24"/>
              </w:rPr>
              <w:t>人</w:t>
            </w:r>
            <w:r w:rsidR="003E37F4">
              <w:rPr>
                <w:rFonts w:hint="eastAsia"/>
                <w:b/>
                <w:w w:val="150"/>
              </w:rPr>
              <w:t>540</w:t>
            </w:r>
            <w:r w:rsidR="003E37F4">
              <w:rPr>
                <w:rFonts w:hint="eastAsia"/>
              </w:rPr>
              <w:t>円税込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727AD" w:rsidRDefault="005727AD" w:rsidP="005727AD">
            <w:pPr>
              <w:tabs>
                <w:tab w:val="left" w:pos="1701"/>
              </w:tabs>
            </w:pPr>
          </w:p>
          <w:p w:rsidR="005727AD" w:rsidRDefault="005727AD" w:rsidP="005727AD">
            <w:pPr>
              <w:tabs>
                <w:tab w:val="left" w:pos="1701"/>
              </w:tabs>
            </w:pPr>
            <w:r w:rsidRPr="00405546">
              <w:rPr>
                <w:rFonts w:hint="eastAsia"/>
                <w:sz w:val="24"/>
                <w:szCs w:val="24"/>
              </w:rPr>
              <w:t xml:space="preserve">×　　　</w:t>
            </w:r>
            <w:r>
              <w:rPr>
                <w:rFonts w:hint="eastAsia"/>
                <w:sz w:val="24"/>
                <w:szCs w:val="24"/>
              </w:rPr>
              <w:t xml:space="preserve">　　　　人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5727AD" w:rsidRDefault="005727AD" w:rsidP="005727AD">
            <w:pPr>
              <w:tabs>
                <w:tab w:val="left" w:pos="1701"/>
              </w:tabs>
            </w:pP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95B29" w:rsidTr="00FC56B2">
        <w:trPr>
          <w:trHeight w:val="740"/>
        </w:trPr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595B29" w:rsidRDefault="00595B29" w:rsidP="00D4431D">
            <w:pPr>
              <w:tabs>
                <w:tab w:val="left" w:pos="1701"/>
              </w:tabs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29" w:rsidRDefault="00595B29" w:rsidP="00D4431D">
            <w:pPr>
              <w:tabs>
                <w:tab w:val="left" w:pos="1701"/>
              </w:tabs>
            </w:pPr>
            <w:r>
              <w:rPr>
                <w:rFonts w:hint="eastAsia"/>
              </w:rPr>
              <w:t>合計</w:t>
            </w:r>
          </w:p>
          <w:p w:rsidR="00595B29" w:rsidRDefault="00595B29" w:rsidP="00D4431D">
            <w:pPr>
              <w:tabs>
                <w:tab w:val="left" w:pos="1701"/>
              </w:tabs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05546" w:rsidRDefault="00405546" w:rsidP="00483B81">
      <w:pPr>
        <w:tabs>
          <w:tab w:val="left" w:pos="1701"/>
        </w:tabs>
        <w:ind w:firstLineChars="500" w:firstLine="1200"/>
        <w:rPr>
          <w:sz w:val="24"/>
          <w:szCs w:val="24"/>
          <w:u w:val="double"/>
        </w:rPr>
      </w:pPr>
    </w:p>
    <w:p w:rsidR="00405546" w:rsidRDefault="00405546" w:rsidP="00483B81">
      <w:pPr>
        <w:tabs>
          <w:tab w:val="left" w:pos="1701"/>
        </w:tabs>
        <w:ind w:firstLineChars="500" w:firstLine="1200"/>
        <w:rPr>
          <w:sz w:val="24"/>
          <w:szCs w:val="24"/>
          <w:u w:val="double"/>
        </w:rPr>
      </w:pPr>
    </w:p>
    <w:p w:rsidR="00483B81" w:rsidRPr="005727AD" w:rsidRDefault="00AF05B4" w:rsidP="005727AD">
      <w:pPr>
        <w:tabs>
          <w:tab w:val="left" w:pos="1701"/>
        </w:tabs>
        <w:ind w:firstLineChars="500" w:firstLine="120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>振込日　　　　　　月　　　日（　　）</w:t>
      </w:r>
      <w:r w:rsidR="00483B81" w:rsidRPr="00483B81">
        <w:rPr>
          <w:rFonts w:hint="eastAsia"/>
          <w:sz w:val="24"/>
          <w:szCs w:val="24"/>
          <w:u w:val="double"/>
        </w:rPr>
        <w:t xml:space="preserve">　</w:t>
      </w:r>
    </w:p>
    <w:p w:rsidR="00405546" w:rsidRDefault="00405546" w:rsidP="00483B81">
      <w:pPr>
        <w:tabs>
          <w:tab w:val="left" w:pos="1701"/>
        </w:tabs>
      </w:pPr>
    </w:p>
    <w:p w:rsidR="00483B81" w:rsidRDefault="00483B81" w:rsidP="00483B81">
      <w:pPr>
        <w:tabs>
          <w:tab w:val="left" w:pos="1701"/>
        </w:tabs>
      </w:pPr>
      <w:r>
        <w:rPr>
          <w:rFonts w:hint="eastAsia"/>
        </w:rPr>
        <w:t>※</w:t>
      </w:r>
      <w:r>
        <w:t xml:space="preserve">　</w:t>
      </w:r>
      <w:r>
        <w:rPr>
          <w:rFonts w:hint="eastAsia"/>
        </w:rPr>
        <w:t>振込依頼人名はクラブ名でお願いします。</w:t>
      </w:r>
    </w:p>
    <w:p w:rsidR="00F2026B" w:rsidRDefault="00483B81" w:rsidP="00483B81">
      <w:pPr>
        <w:tabs>
          <w:tab w:val="left" w:pos="1701"/>
        </w:tabs>
      </w:pPr>
      <w:r>
        <w:rPr>
          <w:rFonts w:hint="eastAsia"/>
        </w:rPr>
        <w:t xml:space="preserve">　　</w:t>
      </w:r>
      <w:r w:rsidR="00172C75">
        <w:rPr>
          <w:rFonts w:hint="eastAsia"/>
        </w:rPr>
        <w:t>振込手数料はご負担いただきます。</w:t>
      </w:r>
    </w:p>
    <w:p w:rsidR="003545DF" w:rsidRDefault="003545DF" w:rsidP="009C49AB">
      <w:pPr>
        <w:jc w:val="left"/>
        <w:rPr>
          <w:b/>
          <w:sz w:val="28"/>
          <w:szCs w:val="28"/>
        </w:rPr>
      </w:pPr>
    </w:p>
    <w:p w:rsidR="00405546" w:rsidRDefault="00405546" w:rsidP="00A35A69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lastRenderedPageBreak/>
        <w:t xml:space="preserve">☆　</w:t>
      </w:r>
      <w:r w:rsidR="003E37F4">
        <w:rPr>
          <w:rFonts w:hint="eastAsia"/>
          <w:b/>
          <w:sz w:val="28"/>
          <w:szCs w:val="28"/>
        </w:rPr>
        <w:t>2017</w:t>
      </w:r>
      <w:r w:rsidRPr="00172C75">
        <w:rPr>
          <w:rFonts w:hint="eastAsia"/>
          <w:b/>
          <w:sz w:val="28"/>
          <w:szCs w:val="28"/>
        </w:rPr>
        <w:t xml:space="preserve"> </w:t>
      </w:r>
      <w:r w:rsidRPr="00172C75">
        <w:rPr>
          <w:rFonts w:hint="eastAsia"/>
          <w:b/>
          <w:sz w:val="28"/>
          <w:szCs w:val="28"/>
        </w:rPr>
        <w:t>新体操</w:t>
      </w:r>
      <w:r>
        <w:rPr>
          <w:rFonts w:hint="eastAsia"/>
          <w:b/>
          <w:sz w:val="28"/>
          <w:szCs w:val="28"/>
        </w:rPr>
        <w:t>アート</w:t>
      </w:r>
      <w:r w:rsidRPr="00172C75">
        <w:rPr>
          <w:rFonts w:hint="eastAsia"/>
          <w:b/>
          <w:sz w:val="28"/>
          <w:szCs w:val="28"/>
        </w:rPr>
        <w:t>カップ参加申込用紙　☆</w:t>
      </w:r>
    </w:p>
    <w:p w:rsidR="00A35A69" w:rsidRDefault="00A35A69" w:rsidP="00405546">
      <w:pPr>
        <w:jc w:val="center"/>
        <w:rPr>
          <w:b/>
          <w:sz w:val="28"/>
          <w:szCs w:val="28"/>
        </w:rPr>
      </w:pPr>
    </w:p>
    <w:p w:rsidR="00A35A69" w:rsidRPr="00A35A69" w:rsidRDefault="00A35A69" w:rsidP="00A35A69">
      <w:pPr>
        <w:jc w:val="left"/>
        <w:rPr>
          <w:sz w:val="24"/>
          <w:szCs w:val="24"/>
        </w:rPr>
      </w:pPr>
      <w:r w:rsidRPr="00A35A69">
        <w:rPr>
          <w:rFonts w:hint="eastAsia"/>
          <w:sz w:val="24"/>
          <w:szCs w:val="24"/>
        </w:rPr>
        <w:t>※</w:t>
      </w:r>
      <w:r w:rsidRPr="00A35A69">
        <w:rPr>
          <w:rFonts w:hint="eastAsia"/>
          <w:sz w:val="24"/>
          <w:szCs w:val="24"/>
        </w:rPr>
        <w:t xml:space="preserve"> </w:t>
      </w:r>
      <w:r w:rsidRPr="00A35A69">
        <w:rPr>
          <w:rFonts w:hint="eastAsia"/>
          <w:sz w:val="24"/>
          <w:szCs w:val="24"/>
        </w:rPr>
        <w:t>必要枚数をコピーの上、どちらかに○を付けて下さい↓</w:t>
      </w:r>
    </w:p>
    <w:p w:rsidR="00405546" w:rsidRPr="00405546" w:rsidRDefault="00A35A69" w:rsidP="00A35A69">
      <w:pPr>
        <w:tabs>
          <w:tab w:val="left" w:pos="1701"/>
        </w:tabs>
        <w:jc w:val="center"/>
      </w:pPr>
      <w:r>
        <w:rPr>
          <w:rFonts w:hint="eastAsia"/>
          <w:b/>
          <w:sz w:val="28"/>
          <w:szCs w:val="28"/>
        </w:rPr>
        <w:t>・</w:t>
      </w:r>
      <w:r w:rsidR="00405546" w:rsidRPr="00405546">
        <w:rPr>
          <w:rFonts w:hint="eastAsia"/>
          <w:b/>
          <w:sz w:val="28"/>
          <w:szCs w:val="28"/>
        </w:rPr>
        <w:t>るんな部門</w:t>
      </w:r>
      <w:r w:rsidR="00405546">
        <w:rPr>
          <w:rFonts w:hint="eastAsia"/>
        </w:rPr>
        <w:t>（練習が週</w:t>
      </w:r>
      <w:r w:rsidR="00405546">
        <w:rPr>
          <w:rFonts w:hint="eastAsia"/>
        </w:rPr>
        <w:t>1</w:t>
      </w:r>
      <w:r w:rsidR="00405546">
        <w:rPr>
          <w:rFonts w:hint="eastAsia"/>
        </w:rPr>
        <w:t>～</w:t>
      </w:r>
      <w:r w:rsidR="00405546">
        <w:rPr>
          <w:rFonts w:hint="eastAsia"/>
        </w:rPr>
        <w:t>2</w:t>
      </w:r>
      <w:r w:rsidR="00405546">
        <w:rPr>
          <w:rFonts w:hint="eastAsia"/>
        </w:rPr>
        <w:t>回）</w:t>
      </w:r>
    </w:p>
    <w:p w:rsidR="00405546" w:rsidRDefault="00A35A69" w:rsidP="00A35A69">
      <w:pPr>
        <w:tabs>
          <w:tab w:val="left" w:pos="1701"/>
        </w:tabs>
        <w:jc w:val="center"/>
      </w:pPr>
      <w:r>
        <w:rPr>
          <w:rFonts w:hint="eastAsia"/>
          <w:b/>
          <w:sz w:val="28"/>
          <w:szCs w:val="28"/>
        </w:rPr>
        <w:t xml:space="preserve">　・</w:t>
      </w:r>
      <w:r w:rsidRPr="003545DF">
        <w:rPr>
          <w:rFonts w:hint="eastAsia"/>
          <w:b/>
          <w:sz w:val="28"/>
          <w:szCs w:val="28"/>
        </w:rPr>
        <w:t>ジュエル部門</w:t>
      </w:r>
      <w:r>
        <w:rPr>
          <w:rFonts w:hint="eastAsia"/>
        </w:rPr>
        <w:t>（練習が週</w:t>
      </w:r>
      <w:r>
        <w:rPr>
          <w:rFonts w:hint="eastAsia"/>
        </w:rPr>
        <w:t>3</w:t>
      </w:r>
      <w:r>
        <w:rPr>
          <w:rFonts w:hint="eastAsia"/>
        </w:rPr>
        <w:t>回以上）</w:t>
      </w:r>
    </w:p>
    <w:p w:rsidR="003545DF" w:rsidRDefault="003545DF" w:rsidP="00483B81">
      <w:pPr>
        <w:tabs>
          <w:tab w:val="left" w:pos="1701"/>
        </w:tabs>
      </w:pPr>
    </w:p>
    <w:p w:rsidR="003545DF" w:rsidRPr="003545DF" w:rsidRDefault="003545DF" w:rsidP="00483B81">
      <w:pPr>
        <w:tabs>
          <w:tab w:val="left" w:pos="1701"/>
        </w:tabs>
        <w:rPr>
          <w:u w:val="single"/>
        </w:rPr>
      </w:pPr>
      <w:r w:rsidRPr="003545DF">
        <w:rPr>
          <w:rFonts w:hint="eastAsia"/>
          <w:u w:val="single"/>
        </w:rPr>
        <w:t>クラブ名</w:t>
      </w:r>
      <w:r>
        <w:rPr>
          <w:rFonts w:hint="eastAsia"/>
          <w:u w:val="single"/>
        </w:rPr>
        <w:t xml:space="preserve">　　　　　　　　　　　　　　　</w:t>
      </w:r>
    </w:p>
    <w:p w:rsidR="003545DF" w:rsidRDefault="003545DF" w:rsidP="00483B81">
      <w:pPr>
        <w:tabs>
          <w:tab w:val="left" w:pos="1701"/>
        </w:tabs>
      </w:pPr>
    </w:p>
    <w:p w:rsidR="00A01111" w:rsidRDefault="00A01111" w:rsidP="00483B81">
      <w:pPr>
        <w:tabs>
          <w:tab w:val="left" w:pos="1701"/>
        </w:tabs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3350"/>
        <w:gridCol w:w="844"/>
        <w:gridCol w:w="1120"/>
        <w:gridCol w:w="4326"/>
      </w:tblGrid>
      <w:tr w:rsidR="00D71007" w:rsidTr="00F828D9">
        <w:tc>
          <w:tcPr>
            <w:tcW w:w="567" w:type="dxa"/>
          </w:tcPr>
          <w:p w:rsidR="00D71007" w:rsidRPr="00405546" w:rsidRDefault="00D71007" w:rsidP="00D710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71007" w:rsidRDefault="00D71007" w:rsidP="00182A4F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ふりがな</w:t>
            </w:r>
          </w:p>
          <w:p w:rsidR="00D71007" w:rsidRPr="00405546" w:rsidRDefault="00D71007" w:rsidP="00182A4F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28D9" w:rsidRDefault="005727AD" w:rsidP="00F828D9">
            <w:pPr>
              <w:jc w:val="center"/>
              <w:rPr>
                <w:sz w:val="14"/>
                <w:szCs w:val="14"/>
              </w:rPr>
            </w:pPr>
            <w:r w:rsidRPr="00F828D9">
              <w:rPr>
                <w:rFonts w:hint="eastAsia"/>
                <w:sz w:val="14"/>
                <w:szCs w:val="14"/>
              </w:rPr>
              <w:t>集団演技</w:t>
            </w:r>
            <w:r w:rsidR="00F828D9">
              <w:rPr>
                <w:rFonts w:hint="eastAsia"/>
                <w:sz w:val="14"/>
                <w:szCs w:val="14"/>
              </w:rPr>
              <w:t>参加</w:t>
            </w:r>
          </w:p>
          <w:p w:rsidR="00D71007" w:rsidRPr="00F828D9" w:rsidRDefault="00D71007" w:rsidP="00F828D9">
            <w:pPr>
              <w:jc w:val="center"/>
              <w:rPr>
                <w:sz w:val="14"/>
                <w:szCs w:val="14"/>
              </w:rPr>
            </w:pPr>
            <w:r w:rsidRPr="00F828D9">
              <w:rPr>
                <w:rFonts w:hint="eastAsia"/>
                <w:sz w:val="14"/>
                <w:szCs w:val="14"/>
              </w:rPr>
              <w:t>チェック</w:t>
            </w:r>
          </w:p>
        </w:tc>
        <w:tc>
          <w:tcPr>
            <w:tcW w:w="4394" w:type="dxa"/>
          </w:tcPr>
          <w:p w:rsidR="00D71007" w:rsidRPr="00405546" w:rsidRDefault="00D71007" w:rsidP="00F828D9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種目に○を付けて下さい</w:t>
            </w:r>
          </w:p>
        </w:tc>
      </w:tr>
      <w:tr w:rsidR="00D71007" w:rsidRPr="00172C75" w:rsidTr="00F828D9">
        <w:trPr>
          <w:trHeight w:val="39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RPr="00172C75" w:rsidTr="00F828D9">
        <w:trPr>
          <w:trHeight w:val="330"/>
        </w:trPr>
        <w:tc>
          <w:tcPr>
            <w:tcW w:w="567" w:type="dxa"/>
            <w:vMerge/>
          </w:tcPr>
          <w:p w:rsidR="00D71007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71007" w:rsidRDefault="00D71007" w:rsidP="00182A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</w:p>
        </w:tc>
      </w:tr>
      <w:tr w:rsidR="00D71007" w:rsidTr="00F828D9">
        <w:trPr>
          <w:trHeight w:val="435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Tr="00F828D9">
        <w:trPr>
          <w:trHeight w:val="285"/>
        </w:trPr>
        <w:tc>
          <w:tcPr>
            <w:tcW w:w="567" w:type="dxa"/>
            <w:vMerge/>
          </w:tcPr>
          <w:p w:rsidR="00D71007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</w:p>
        </w:tc>
      </w:tr>
      <w:tr w:rsidR="00D71007" w:rsidTr="00F828D9">
        <w:trPr>
          <w:trHeight w:val="30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Tr="00F828D9">
        <w:trPr>
          <w:trHeight w:val="405"/>
        </w:trPr>
        <w:tc>
          <w:tcPr>
            <w:tcW w:w="567" w:type="dxa"/>
            <w:vMerge/>
          </w:tcPr>
          <w:p w:rsidR="00D71007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</w:p>
        </w:tc>
      </w:tr>
      <w:tr w:rsidR="00D71007" w:rsidTr="00F828D9">
        <w:trPr>
          <w:trHeight w:val="33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Tr="00F828D9">
        <w:trPr>
          <w:trHeight w:val="390"/>
        </w:trPr>
        <w:tc>
          <w:tcPr>
            <w:tcW w:w="567" w:type="dxa"/>
            <w:vMerge/>
          </w:tcPr>
          <w:p w:rsidR="00D71007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</w:p>
        </w:tc>
      </w:tr>
      <w:tr w:rsidR="00D71007" w:rsidTr="00F828D9">
        <w:trPr>
          <w:trHeight w:val="30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Tr="00F828D9">
        <w:trPr>
          <w:trHeight w:val="420"/>
        </w:trPr>
        <w:tc>
          <w:tcPr>
            <w:tcW w:w="567" w:type="dxa"/>
            <w:vMerge/>
          </w:tcPr>
          <w:p w:rsidR="00D71007" w:rsidRDefault="00D71007" w:rsidP="00182A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rPr>
                <w:sz w:val="18"/>
                <w:szCs w:val="18"/>
              </w:rPr>
            </w:pPr>
          </w:p>
        </w:tc>
      </w:tr>
      <w:tr w:rsidR="00D71007" w:rsidRPr="00EE296B" w:rsidTr="00F828D9">
        <w:trPr>
          <w:trHeight w:val="33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RPr="00EE296B" w:rsidTr="00F828D9">
        <w:trPr>
          <w:trHeight w:val="375"/>
        </w:trPr>
        <w:tc>
          <w:tcPr>
            <w:tcW w:w="567" w:type="dxa"/>
            <w:vMerge/>
          </w:tcPr>
          <w:p w:rsidR="00D71007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D71007" w:rsidRPr="00EE296B" w:rsidTr="00F828D9">
        <w:trPr>
          <w:trHeight w:val="33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RPr="00EE296B" w:rsidTr="00F828D9">
        <w:trPr>
          <w:trHeight w:val="390"/>
        </w:trPr>
        <w:tc>
          <w:tcPr>
            <w:tcW w:w="567" w:type="dxa"/>
            <w:vMerge/>
          </w:tcPr>
          <w:p w:rsidR="00D71007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D71007" w:rsidRPr="00EE296B" w:rsidTr="00F828D9">
        <w:trPr>
          <w:trHeight w:val="33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RPr="00EE296B" w:rsidTr="00F828D9">
        <w:trPr>
          <w:trHeight w:val="390"/>
        </w:trPr>
        <w:tc>
          <w:tcPr>
            <w:tcW w:w="567" w:type="dxa"/>
            <w:vMerge/>
          </w:tcPr>
          <w:p w:rsidR="00D71007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D71007" w:rsidRPr="00EE296B" w:rsidTr="00F828D9">
        <w:trPr>
          <w:trHeight w:val="330"/>
        </w:trPr>
        <w:tc>
          <w:tcPr>
            <w:tcW w:w="567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D71007" w:rsidRPr="00EE296B" w:rsidTr="00F828D9">
        <w:trPr>
          <w:trHeight w:val="375"/>
        </w:trPr>
        <w:tc>
          <w:tcPr>
            <w:tcW w:w="567" w:type="dxa"/>
            <w:vMerge/>
          </w:tcPr>
          <w:p w:rsidR="00D71007" w:rsidRDefault="00D71007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71007" w:rsidRPr="00D654B7" w:rsidRDefault="00D71007" w:rsidP="00182A4F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71007" w:rsidRPr="00405546" w:rsidRDefault="00D71007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71007" w:rsidRPr="00405546" w:rsidRDefault="00D71007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  <w:tr w:rsidR="003E37F4" w:rsidRPr="00EE296B" w:rsidTr="003E37F4">
        <w:trPr>
          <w:trHeight w:val="324"/>
        </w:trPr>
        <w:tc>
          <w:tcPr>
            <w:tcW w:w="567" w:type="dxa"/>
            <w:vMerge w:val="restart"/>
          </w:tcPr>
          <w:p w:rsidR="003E37F4" w:rsidRPr="00405546" w:rsidRDefault="003E37F4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3E37F4" w:rsidRPr="00405546" w:rsidRDefault="003E37F4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E37F4" w:rsidRPr="00405546" w:rsidRDefault="003E37F4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E37F4" w:rsidRPr="00405546" w:rsidRDefault="003E37F4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E37F4" w:rsidRPr="00405546" w:rsidRDefault="003E37F4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405546">
              <w:rPr>
                <w:rFonts w:hint="eastAsia"/>
                <w:sz w:val="18"/>
                <w:szCs w:val="18"/>
              </w:rPr>
              <w:t>・徒手・ロープ・フープ・ボール・クラブ・リボン</w:t>
            </w:r>
          </w:p>
        </w:tc>
      </w:tr>
      <w:tr w:rsidR="003E37F4" w:rsidRPr="00EE296B" w:rsidTr="003E37F4">
        <w:trPr>
          <w:trHeight w:val="384"/>
        </w:trPr>
        <w:tc>
          <w:tcPr>
            <w:tcW w:w="567" w:type="dxa"/>
            <w:vMerge/>
          </w:tcPr>
          <w:p w:rsidR="003E37F4" w:rsidRDefault="003E37F4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3E37F4" w:rsidRDefault="003E37F4" w:rsidP="00182A4F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E37F4" w:rsidRPr="00405546" w:rsidRDefault="003E37F4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E37F4" w:rsidRPr="00405546" w:rsidRDefault="003E37F4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E37F4" w:rsidRPr="00405546" w:rsidRDefault="003E37F4" w:rsidP="00182A4F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</w:tr>
    </w:tbl>
    <w:p w:rsidR="00405546" w:rsidRPr="0099566F" w:rsidRDefault="00A01111" w:rsidP="00483B81">
      <w:pPr>
        <w:tabs>
          <w:tab w:val="left" w:pos="1701"/>
        </w:tabs>
        <w:rPr>
          <w:sz w:val="24"/>
          <w:szCs w:val="24"/>
        </w:rPr>
      </w:pPr>
      <w:r>
        <w:rPr>
          <w:rFonts w:hint="eastAsia"/>
        </w:rPr>
        <w:t xml:space="preserve">　　</w:t>
      </w:r>
      <w:r w:rsidRPr="0099566F">
        <w:rPr>
          <w:rFonts w:hint="eastAsia"/>
          <w:sz w:val="24"/>
          <w:szCs w:val="24"/>
        </w:rPr>
        <w:t>※　プリンセス賞</w:t>
      </w:r>
      <w:r w:rsidR="0099566F" w:rsidRPr="0099566F">
        <w:rPr>
          <w:rFonts w:hint="eastAsia"/>
          <w:sz w:val="24"/>
          <w:szCs w:val="24"/>
        </w:rPr>
        <w:t>の</w:t>
      </w:r>
      <w:r w:rsidRPr="0099566F">
        <w:rPr>
          <w:rFonts w:hint="eastAsia"/>
          <w:sz w:val="24"/>
          <w:szCs w:val="24"/>
        </w:rPr>
        <w:t>計算のため</w:t>
      </w:r>
      <w:r w:rsidR="00F828D9">
        <w:rPr>
          <w:rFonts w:hint="eastAsia"/>
          <w:sz w:val="24"/>
          <w:szCs w:val="24"/>
        </w:rPr>
        <w:t>集団演技発表</w:t>
      </w:r>
      <w:r w:rsidRPr="0099566F">
        <w:rPr>
          <w:rFonts w:hint="eastAsia"/>
          <w:sz w:val="24"/>
          <w:szCs w:val="24"/>
        </w:rPr>
        <w:t>と兼ねている選手名にチェックを入れて下さい。</w:t>
      </w:r>
    </w:p>
    <w:p w:rsidR="00405546" w:rsidRDefault="00405546" w:rsidP="00483B81">
      <w:pPr>
        <w:tabs>
          <w:tab w:val="left" w:pos="1701"/>
        </w:tabs>
      </w:pPr>
    </w:p>
    <w:p w:rsidR="00405546" w:rsidRDefault="00405546" w:rsidP="00483B81">
      <w:pPr>
        <w:tabs>
          <w:tab w:val="left" w:pos="1701"/>
        </w:tabs>
      </w:pPr>
    </w:p>
    <w:p w:rsidR="00405546" w:rsidRDefault="00405546" w:rsidP="00483B81">
      <w:pPr>
        <w:tabs>
          <w:tab w:val="left" w:pos="1701"/>
        </w:tabs>
      </w:pPr>
    </w:p>
    <w:p w:rsidR="009C49AB" w:rsidRDefault="009C49AB" w:rsidP="00483B81">
      <w:pPr>
        <w:tabs>
          <w:tab w:val="left" w:pos="1701"/>
        </w:tabs>
      </w:pPr>
    </w:p>
    <w:p w:rsidR="00405546" w:rsidRDefault="00405546" w:rsidP="00483B81">
      <w:pPr>
        <w:tabs>
          <w:tab w:val="left" w:pos="1701"/>
        </w:tabs>
      </w:pPr>
    </w:p>
    <w:p w:rsidR="003E37F4" w:rsidRDefault="003E37F4" w:rsidP="00483B81">
      <w:pPr>
        <w:tabs>
          <w:tab w:val="left" w:pos="1701"/>
        </w:tabs>
      </w:pPr>
    </w:p>
    <w:p w:rsidR="00405546" w:rsidRDefault="00405546" w:rsidP="00483B81">
      <w:pPr>
        <w:tabs>
          <w:tab w:val="left" w:pos="1701"/>
        </w:tabs>
      </w:pPr>
    </w:p>
    <w:p w:rsidR="003545DF" w:rsidRDefault="003545DF" w:rsidP="003545DF">
      <w:pPr>
        <w:tabs>
          <w:tab w:val="left" w:pos="1701"/>
        </w:tabs>
        <w:jc w:val="center"/>
      </w:pPr>
      <w:r w:rsidRPr="00172C75">
        <w:rPr>
          <w:rFonts w:hint="eastAsia"/>
          <w:b/>
          <w:sz w:val="28"/>
          <w:szCs w:val="28"/>
        </w:rPr>
        <w:lastRenderedPageBreak/>
        <w:t xml:space="preserve">☆　</w:t>
      </w:r>
      <w:r w:rsidR="003E37F4">
        <w:rPr>
          <w:rFonts w:hint="eastAsia"/>
          <w:b/>
          <w:sz w:val="28"/>
          <w:szCs w:val="28"/>
        </w:rPr>
        <w:t>2017</w:t>
      </w:r>
      <w:r w:rsidRPr="00172C75">
        <w:rPr>
          <w:rFonts w:hint="eastAsia"/>
          <w:b/>
          <w:sz w:val="28"/>
          <w:szCs w:val="28"/>
        </w:rPr>
        <w:t xml:space="preserve"> </w:t>
      </w:r>
      <w:r w:rsidRPr="00172C75">
        <w:rPr>
          <w:rFonts w:hint="eastAsia"/>
          <w:b/>
          <w:sz w:val="28"/>
          <w:szCs w:val="28"/>
        </w:rPr>
        <w:t>新体操</w:t>
      </w:r>
      <w:r>
        <w:rPr>
          <w:rFonts w:hint="eastAsia"/>
          <w:b/>
          <w:sz w:val="28"/>
          <w:szCs w:val="28"/>
        </w:rPr>
        <w:t>アート</w:t>
      </w:r>
      <w:r w:rsidRPr="00172C75">
        <w:rPr>
          <w:rFonts w:hint="eastAsia"/>
          <w:b/>
          <w:sz w:val="28"/>
          <w:szCs w:val="28"/>
        </w:rPr>
        <w:t>カップ参加申込用紙　☆</w:t>
      </w:r>
    </w:p>
    <w:p w:rsidR="00405546" w:rsidRPr="00595B29" w:rsidRDefault="005727AD" w:rsidP="003545DF">
      <w:pPr>
        <w:tabs>
          <w:tab w:val="left" w:pos="1701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団演技発表</w:t>
      </w:r>
    </w:p>
    <w:p w:rsidR="00405546" w:rsidRDefault="00405546" w:rsidP="00483B81">
      <w:pPr>
        <w:tabs>
          <w:tab w:val="left" w:pos="1701"/>
        </w:tabs>
      </w:pPr>
    </w:p>
    <w:p w:rsidR="003545DF" w:rsidRDefault="003545DF" w:rsidP="00483B81">
      <w:pPr>
        <w:tabs>
          <w:tab w:val="left" w:pos="1701"/>
        </w:tabs>
      </w:pPr>
    </w:p>
    <w:p w:rsidR="003545DF" w:rsidRDefault="003545DF" w:rsidP="00483B81">
      <w:pPr>
        <w:tabs>
          <w:tab w:val="left" w:pos="1701"/>
        </w:tabs>
      </w:pPr>
    </w:p>
    <w:p w:rsidR="003545DF" w:rsidRPr="003545DF" w:rsidRDefault="003545DF" w:rsidP="00483B81">
      <w:pPr>
        <w:tabs>
          <w:tab w:val="left" w:pos="1701"/>
        </w:tabs>
        <w:rPr>
          <w:u w:val="single"/>
        </w:rPr>
      </w:pPr>
      <w:r w:rsidRPr="003545DF">
        <w:rPr>
          <w:rFonts w:hint="eastAsia"/>
          <w:u w:val="single"/>
        </w:rPr>
        <w:t>クラブ名</w:t>
      </w:r>
      <w:r>
        <w:rPr>
          <w:rFonts w:hint="eastAsia"/>
          <w:u w:val="single"/>
        </w:rPr>
        <w:t xml:space="preserve">　　　　　　　　　　　　　　</w:t>
      </w:r>
    </w:p>
    <w:p w:rsidR="003545DF" w:rsidRDefault="003545DF" w:rsidP="00483B81">
      <w:pPr>
        <w:tabs>
          <w:tab w:val="left" w:pos="1701"/>
        </w:tabs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685"/>
        <w:gridCol w:w="1134"/>
        <w:gridCol w:w="1843"/>
        <w:gridCol w:w="2410"/>
      </w:tblGrid>
      <w:tr w:rsidR="005727AD" w:rsidTr="005727AD">
        <w:tc>
          <w:tcPr>
            <w:tcW w:w="567" w:type="dxa"/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3685" w:type="dxa"/>
          </w:tcPr>
          <w:p w:rsidR="005727AD" w:rsidRDefault="005727AD" w:rsidP="00595B29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7AD" w:rsidRDefault="005727AD" w:rsidP="00595B29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7AD" w:rsidRDefault="005727AD" w:rsidP="005727AD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発表内容</w:t>
            </w:r>
          </w:p>
        </w:tc>
        <w:tc>
          <w:tcPr>
            <w:tcW w:w="2410" w:type="dxa"/>
          </w:tcPr>
          <w:p w:rsidR="005727AD" w:rsidRDefault="005727AD" w:rsidP="00A01111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 xml:space="preserve">年齢層　</w:t>
            </w:r>
            <w:r w:rsidRPr="005727AD">
              <w:rPr>
                <w:rFonts w:hint="eastAsia"/>
                <w:sz w:val="16"/>
                <w:szCs w:val="16"/>
              </w:rPr>
              <w:t>○を付けて下さい</w:t>
            </w:r>
          </w:p>
        </w:tc>
      </w:tr>
      <w:tr w:rsidR="005727AD" w:rsidTr="005727AD">
        <w:tc>
          <w:tcPr>
            <w:tcW w:w="567" w:type="dxa"/>
          </w:tcPr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2410" w:type="dxa"/>
          </w:tcPr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・幼児</w:t>
            </w:r>
          </w:p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・小学生</w:t>
            </w:r>
          </w:p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・中学生</w:t>
            </w:r>
          </w:p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・高校生以上</w:t>
            </w:r>
          </w:p>
        </w:tc>
      </w:tr>
      <w:tr w:rsidR="005727AD" w:rsidTr="005727AD">
        <w:tc>
          <w:tcPr>
            <w:tcW w:w="567" w:type="dxa"/>
          </w:tcPr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2410" w:type="dxa"/>
          </w:tcPr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幼児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小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中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高校生以上</w:t>
            </w:r>
          </w:p>
        </w:tc>
      </w:tr>
      <w:tr w:rsidR="005727AD" w:rsidTr="005727AD">
        <w:tc>
          <w:tcPr>
            <w:tcW w:w="567" w:type="dxa"/>
          </w:tcPr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2410" w:type="dxa"/>
          </w:tcPr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幼児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小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中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高校生以上</w:t>
            </w:r>
          </w:p>
        </w:tc>
      </w:tr>
      <w:tr w:rsidR="005727AD" w:rsidTr="005727AD">
        <w:tc>
          <w:tcPr>
            <w:tcW w:w="567" w:type="dxa"/>
          </w:tcPr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2410" w:type="dxa"/>
          </w:tcPr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幼児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小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中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高校生以上</w:t>
            </w:r>
          </w:p>
        </w:tc>
      </w:tr>
      <w:tr w:rsidR="005727AD" w:rsidTr="005727AD">
        <w:tc>
          <w:tcPr>
            <w:tcW w:w="567" w:type="dxa"/>
          </w:tcPr>
          <w:p w:rsidR="005727AD" w:rsidRDefault="005727AD" w:rsidP="00483B81">
            <w:pPr>
              <w:tabs>
                <w:tab w:val="left" w:pos="1701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27AD" w:rsidRDefault="005727AD" w:rsidP="00483B81">
            <w:pPr>
              <w:tabs>
                <w:tab w:val="left" w:pos="1701"/>
              </w:tabs>
            </w:pPr>
          </w:p>
        </w:tc>
        <w:tc>
          <w:tcPr>
            <w:tcW w:w="2410" w:type="dxa"/>
          </w:tcPr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幼児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小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中学生</w:t>
            </w:r>
          </w:p>
          <w:p w:rsidR="005727AD" w:rsidRDefault="005727AD" w:rsidP="005727AD">
            <w:pPr>
              <w:tabs>
                <w:tab w:val="left" w:pos="1701"/>
              </w:tabs>
            </w:pPr>
            <w:r>
              <w:rPr>
                <w:rFonts w:hint="eastAsia"/>
              </w:rPr>
              <w:t>・高校生以上</w:t>
            </w:r>
          </w:p>
        </w:tc>
      </w:tr>
    </w:tbl>
    <w:p w:rsidR="00F828D9" w:rsidRDefault="00F828D9" w:rsidP="00483B81">
      <w:pPr>
        <w:tabs>
          <w:tab w:val="left" w:pos="1701"/>
        </w:tabs>
      </w:pPr>
    </w:p>
    <w:p w:rsidR="00F828D9" w:rsidRDefault="00F828D9" w:rsidP="00483B81">
      <w:pPr>
        <w:tabs>
          <w:tab w:val="left" w:pos="1701"/>
        </w:tabs>
      </w:pPr>
    </w:p>
    <w:p w:rsidR="005727AD" w:rsidRPr="00F828D9" w:rsidRDefault="005727AD" w:rsidP="00F828D9">
      <w:pPr>
        <w:tabs>
          <w:tab w:val="left" w:pos="1701"/>
        </w:tabs>
        <w:ind w:firstLineChars="100" w:firstLine="240"/>
      </w:pPr>
      <w:r>
        <w:rPr>
          <w:rFonts w:hint="eastAsia"/>
          <w:sz w:val="24"/>
          <w:szCs w:val="24"/>
        </w:rPr>
        <w:t>※</w:t>
      </w:r>
      <w:r w:rsidR="00F828D9">
        <w:rPr>
          <w:rFonts w:hint="eastAsia"/>
          <w:sz w:val="24"/>
          <w:szCs w:val="24"/>
        </w:rPr>
        <w:t xml:space="preserve">　発表内容を簡単にご記入下さい。　　例</w:t>
      </w:r>
      <w:r w:rsidR="00F828D9">
        <w:rPr>
          <w:rFonts w:hint="eastAsia"/>
          <w:sz w:val="24"/>
          <w:szCs w:val="24"/>
        </w:rPr>
        <w:t>1</w:t>
      </w:r>
      <w:r w:rsidR="00F828D9">
        <w:rPr>
          <w:rFonts w:hint="eastAsia"/>
          <w:sz w:val="24"/>
          <w:szCs w:val="24"/>
        </w:rPr>
        <w:t>：ＡＧＧ　例</w:t>
      </w:r>
      <w:r w:rsidR="00F828D9">
        <w:rPr>
          <w:rFonts w:hint="eastAsia"/>
          <w:sz w:val="24"/>
          <w:szCs w:val="24"/>
        </w:rPr>
        <w:t>2</w:t>
      </w:r>
      <w:r w:rsidR="00F828D9">
        <w:rPr>
          <w:rFonts w:hint="eastAsia"/>
          <w:sz w:val="24"/>
          <w:szCs w:val="24"/>
        </w:rPr>
        <w:t xml:space="preserve">：フープ＆リボン　</w:t>
      </w:r>
    </w:p>
    <w:p w:rsidR="0099566F" w:rsidRPr="0099566F" w:rsidRDefault="00F828D9" w:rsidP="00F828D9">
      <w:pPr>
        <w:tabs>
          <w:tab w:val="left" w:pos="1701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5727AD">
        <w:rPr>
          <w:rFonts w:hint="eastAsia"/>
          <w:sz w:val="24"/>
          <w:szCs w:val="24"/>
        </w:rPr>
        <w:t>年齢層</w:t>
      </w:r>
      <w:r w:rsidR="0099566F" w:rsidRPr="0099566F">
        <w:rPr>
          <w:rFonts w:hint="eastAsia"/>
          <w:sz w:val="24"/>
          <w:szCs w:val="24"/>
        </w:rPr>
        <w:t>に○を付けて下さい。</w:t>
      </w:r>
    </w:p>
    <w:sectPr w:rsidR="0099566F" w:rsidRPr="0099566F" w:rsidSect="00706382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626" w:rsidRDefault="006C7626" w:rsidP="005D1C51">
      <w:r>
        <w:separator/>
      </w:r>
    </w:p>
  </w:endnote>
  <w:endnote w:type="continuationSeparator" w:id="0">
    <w:p w:rsidR="006C7626" w:rsidRDefault="006C7626" w:rsidP="005D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626" w:rsidRDefault="006C7626" w:rsidP="005D1C51">
      <w:r>
        <w:separator/>
      </w:r>
    </w:p>
  </w:footnote>
  <w:footnote w:type="continuationSeparator" w:id="0">
    <w:p w:rsidR="006C7626" w:rsidRDefault="006C7626" w:rsidP="005D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49C"/>
    <w:multiLevelType w:val="hybridMultilevel"/>
    <w:tmpl w:val="769CC282"/>
    <w:lvl w:ilvl="0" w:tplc="B6F66B86">
      <w:start w:val="2012"/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" w15:restartNumberingAfterBreak="0">
    <w:nsid w:val="296962CB"/>
    <w:multiLevelType w:val="hybridMultilevel"/>
    <w:tmpl w:val="22569B8A"/>
    <w:lvl w:ilvl="0" w:tplc="F9EEECB2">
      <w:start w:val="200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E3A43"/>
    <w:multiLevelType w:val="hybridMultilevel"/>
    <w:tmpl w:val="B10207E8"/>
    <w:lvl w:ilvl="0" w:tplc="315AAB8C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50B745B7"/>
    <w:multiLevelType w:val="hybridMultilevel"/>
    <w:tmpl w:val="ADC86C36"/>
    <w:lvl w:ilvl="0" w:tplc="DDC69E76">
      <w:start w:val="201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74B45F93"/>
    <w:multiLevelType w:val="hybridMultilevel"/>
    <w:tmpl w:val="B76C1C5A"/>
    <w:lvl w:ilvl="0" w:tplc="D25E08CC">
      <w:start w:val="1"/>
      <w:numFmt w:val="decimal"/>
      <w:lvlText w:val="%1部"/>
      <w:lvlJc w:val="left"/>
      <w:pPr>
        <w:ind w:left="16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0A"/>
    <w:rsid w:val="000423F0"/>
    <w:rsid w:val="00047DB4"/>
    <w:rsid w:val="00051955"/>
    <w:rsid w:val="0006242F"/>
    <w:rsid w:val="00067DDB"/>
    <w:rsid w:val="00073A1B"/>
    <w:rsid w:val="00090E63"/>
    <w:rsid w:val="000B6141"/>
    <w:rsid w:val="000C6AB3"/>
    <w:rsid w:val="000D58C4"/>
    <w:rsid w:val="000E014B"/>
    <w:rsid w:val="000F2275"/>
    <w:rsid w:val="000F443E"/>
    <w:rsid w:val="00106431"/>
    <w:rsid w:val="00106BD4"/>
    <w:rsid w:val="0012041B"/>
    <w:rsid w:val="001346E6"/>
    <w:rsid w:val="00140F67"/>
    <w:rsid w:val="00156E49"/>
    <w:rsid w:val="00160603"/>
    <w:rsid w:val="00172C75"/>
    <w:rsid w:val="00184158"/>
    <w:rsid w:val="001B68BB"/>
    <w:rsid w:val="001E4148"/>
    <w:rsid w:val="001F2016"/>
    <w:rsid w:val="001F429B"/>
    <w:rsid w:val="0020589C"/>
    <w:rsid w:val="00260B7F"/>
    <w:rsid w:val="00266DFF"/>
    <w:rsid w:val="00273A39"/>
    <w:rsid w:val="002762BD"/>
    <w:rsid w:val="002973E4"/>
    <w:rsid w:val="002D266A"/>
    <w:rsid w:val="002D4A09"/>
    <w:rsid w:val="002D7338"/>
    <w:rsid w:val="002E684C"/>
    <w:rsid w:val="00315E47"/>
    <w:rsid w:val="00317A2C"/>
    <w:rsid w:val="00320212"/>
    <w:rsid w:val="00340A94"/>
    <w:rsid w:val="003545DF"/>
    <w:rsid w:val="00371E95"/>
    <w:rsid w:val="003C0638"/>
    <w:rsid w:val="003C6441"/>
    <w:rsid w:val="003E37F4"/>
    <w:rsid w:val="00405546"/>
    <w:rsid w:val="00415C85"/>
    <w:rsid w:val="00417B4B"/>
    <w:rsid w:val="004240D1"/>
    <w:rsid w:val="004245EC"/>
    <w:rsid w:val="00430A1D"/>
    <w:rsid w:val="00483B81"/>
    <w:rsid w:val="004A31F1"/>
    <w:rsid w:val="004E098A"/>
    <w:rsid w:val="004F41F0"/>
    <w:rsid w:val="004F6081"/>
    <w:rsid w:val="005013EF"/>
    <w:rsid w:val="00512DD1"/>
    <w:rsid w:val="00525A50"/>
    <w:rsid w:val="0056683C"/>
    <w:rsid w:val="005714A7"/>
    <w:rsid w:val="005727AD"/>
    <w:rsid w:val="00575577"/>
    <w:rsid w:val="00587057"/>
    <w:rsid w:val="00595B29"/>
    <w:rsid w:val="005D1C51"/>
    <w:rsid w:val="00620F4E"/>
    <w:rsid w:val="006429A1"/>
    <w:rsid w:val="00642B87"/>
    <w:rsid w:val="006464BD"/>
    <w:rsid w:val="00650468"/>
    <w:rsid w:val="0065072A"/>
    <w:rsid w:val="006A1C95"/>
    <w:rsid w:val="006C1DB0"/>
    <w:rsid w:val="006C6236"/>
    <w:rsid w:val="006C7626"/>
    <w:rsid w:val="006C7C1F"/>
    <w:rsid w:val="00706382"/>
    <w:rsid w:val="007207CA"/>
    <w:rsid w:val="0073356C"/>
    <w:rsid w:val="0073410A"/>
    <w:rsid w:val="007B347E"/>
    <w:rsid w:val="00803E16"/>
    <w:rsid w:val="00810006"/>
    <w:rsid w:val="00823352"/>
    <w:rsid w:val="00867210"/>
    <w:rsid w:val="008834A7"/>
    <w:rsid w:val="0089415F"/>
    <w:rsid w:val="0090650D"/>
    <w:rsid w:val="009144D3"/>
    <w:rsid w:val="009156BC"/>
    <w:rsid w:val="00945CA4"/>
    <w:rsid w:val="00964C5F"/>
    <w:rsid w:val="009761F2"/>
    <w:rsid w:val="0099566F"/>
    <w:rsid w:val="00997816"/>
    <w:rsid w:val="009A1AC5"/>
    <w:rsid w:val="009A4136"/>
    <w:rsid w:val="009C4014"/>
    <w:rsid w:val="009C49AB"/>
    <w:rsid w:val="009E01A9"/>
    <w:rsid w:val="009E654E"/>
    <w:rsid w:val="00A01111"/>
    <w:rsid w:val="00A06C3C"/>
    <w:rsid w:val="00A130CC"/>
    <w:rsid w:val="00A16A30"/>
    <w:rsid w:val="00A20B93"/>
    <w:rsid w:val="00A35A69"/>
    <w:rsid w:val="00A41472"/>
    <w:rsid w:val="00A6228A"/>
    <w:rsid w:val="00AF05B4"/>
    <w:rsid w:val="00AF7001"/>
    <w:rsid w:val="00B24AC4"/>
    <w:rsid w:val="00B25427"/>
    <w:rsid w:val="00B30307"/>
    <w:rsid w:val="00B306E2"/>
    <w:rsid w:val="00B810A4"/>
    <w:rsid w:val="00BA6218"/>
    <w:rsid w:val="00C12720"/>
    <w:rsid w:val="00C36517"/>
    <w:rsid w:val="00C372B3"/>
    <w:rsid w:val="00C4042C"/>
    <w:rsid w:val="00C4094D"/>
    <w:rsid w:val="00C4186C"/>
    <w:rsid w:val="00C76EEB"/>
    <w:rsid w:val="00CB0E0A"/>
    <w:rsid w:val="00D17F3B"/>
    <w:rsid w:val="00D4423B"/>
    <w:rsid w:val="00D4431D"/>
    <w:rsid w:val="00D654B7"/>
    <w:rsid w:val="00D71007"/>
    <w:rsid w:val="00D82306"/>
    <w:rsid w:val="00D933D6"/>
    <w:rsid w:val="00DA3897"/>
    <w:rsid w:val="00DB6B5B"/>
    <w:rsid w:val="00E015C9"/>
    <w:rsid w:val="00E07272"/>
    <w:rsid w:val="00E16C09"/>
    <w:rsid w:val="00E3303F"/>
    <w:rsid w:val="00E5254B"/>
    <w:rsid w:val="00E774A7"/>
    <w:rsid w:val="00E7773A"/>
    <w:rsid w:val="00EC4663"/>
    <w:rsid w:val="00EE296B"/>
    <w:rsid w:val="00EF31C2"/>
    <w:rsid w:val="00F11532"/>
    <w:rsid w:val="00F13118"/>
    <w:rsid w:val="00F1686A"/>
    <w:rsid w:val="00F2026B"/>
    <w:rsid w:val="00F330BB"/>
    <w:rsid w:val="00F6562B"/>
    <w:rsid w:val="00F72783"/>
    <w:rsid w:val="00F81C34"/>
    <w:rsid w:val="00F828D9"/>
    <w:rsid w:val="00F90663"/>
    <w:rsid w:val="00FA24CD"/>
    <w:rsid w:val="00FA3CEE"/>
    <w:rsid w:val="00FB6F95"/>
    <w:rsid w:val="00FE2581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77A57E-42AD-49F2-BEB5-D7752E9B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021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1C51"/>
  </w:style>
  <w:style w:type="paragraph" w:styleId="a7">
    <w:name w:val="footer"/>
    <w:basedOn w:val="a"/>
    <w:link w:val="a8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1C51"/>
  </w:style>
  <w:style w:type="paragraph" w:styleId="a9">
    <w:name w:val="Date"/>
    <w:basedOn w:val="a"/>
    <w:next w:val="a"/>
    <w:link w:val="aa"/>
    <w:uiPriority w:val="99"/>
    <w:semiHidden/>
    <w:unhideWhenUsed/>
    <w:rsid w:val="009A4136"/>
  </w:style>
  <w:style w:type="character" w:customStyle="1" w:styleId="aa">
    <w:name w:val="日付 (文字)"/>
    <w:basedOn w:val="a0"/>
    <w:link w:val="a9"/>
    <w:uiPriority w:val="99"/>
    <w:semiHidden/>
    <w:rsid w:val="009A4136"/>
  </w:style>
  <w:style w:type="paragraph" w:styleId="ab">
    <w:name w:val="Salutation"/>
    <w:basedOn w:val="a"/>
    <w:next w:val="a"/>
    <w:link w:val="ac"/>
    <w:uiPriority w:val="99"/>
    <w:unhideWhenUsed/>
    <w:rsid w:val="009A4136"/>
    <w:rPr>
      <w:sz w:val="22"/>
    </w:rPr>
  </w:style>
  <w:style w:type="character" w:customStyle="1" w:styleId="ac">
    <w:name w:val="挨拶文 (文字)"/>
    <w:basedOn w:val="a0"/>
    <w:link w:val="ab"/>
    <w:uiPriority w:val="99"/>
    <w:rsid w:val="009A4136"/>
    <w:rPr>
      <w:sz w:val="22"/>
    </w:rPr>
  </w:style>
  <w:style w:type="paragraph" w:styleId="ad">
    <w:name w:val="Closing"/>
    <w:basedOn w:val="a"/>
    <w:link w:val="ae"/>
    <w:uiPriority w:val="99"/>
    <w:unhideWhenUsed/>
    <w:rsid w:val="009A413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9A4136"/>
    <w:rPr>
      <w:sz w:val="22"/>
    </w:rPr>
  </w:style>
  <w:style w:type="character" w:styleId="af">
    <w:name w:val="Hyperlink"/>
    <w:basedOn w:val="a0"/>
    <w:uiPriority w:val="99"/>
    <w:unhideWhenUsed/>
    <w:rsid w:val="00047DB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0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5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359C-C9F6-4A10-93D2-F356E14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ュエル</dc:creator>
  <cp:lastModifiedBy>竹尾さやか</cp:lastModifiedBy>
  <cp:revision>2</cp:revision>
  <cp:lastPrinted>2012-06-14T23:40:00Z</cp:lastPrinted>
  <dcterms:created xsi:type="dcterms:W3CDTF">2017-06-27T01:35:00Z</dcterms:created>
  <dcterms:modified xsi:type="dcterms:W3CDTF">2017-06-27T01:35:00Z</dcterms:modified>
</cp:coreProperties>
</file>